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622E" w14:textId="77777777" w:rsidR="00CA5A3B" w:rsidRPr="00352D74" w:rsidRDefault="00FB2A5C" w:rsidP="00CA5A3B">
      <w:pPr>
        <w:spacing w:before="40" w:after="40" w:line="360" w:lineRule="exact"/>
        <w:jc w:val="center"/>
        <w:rPr>
          <w:b/>
        </w:rPr>
      </w:pPr>
      <w:r w:rsidRPr="00352D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663DF09" wp14:editId="20705249">
            <wp:simplePos x="0" y="0"/>
            <wp:positionH relativeFrom="column">
              <wp:posOffset>100330</wp:posOffset>
            </wp:positionH>
            <wp:positionV relativeFrom="paragraph">
              <wp:posOffset>-137795</wp:posOffset>
            </wp:positionV>
            <wp:extent cx="1774190" cy="705485"/>
            <wp:effectExtent l="0" t="0" r="0" b="0"/>
            <wp:wrapNone/>
            <wp:docPr id="98" name="Picture 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39D3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36"/>
          <w:szCs w:val="36"/>
        </w:rPr>
      </w:pPr>
      <w:r w:rsidRPr="00352D74">
        <w:rPr>
          <w:b/>
          <w:sz w:val="36"/>
          <w:szCs w:val="36"/>
        </w:rPr>
        <w:t>BỘ CÔNG THƯƠNG</w:t>
      </w:r>
    </w:p>
    <w:p w14:paraId="2DF05FEB" w14:textId="77777777" w:rsidR="00CA5A3B" w:rsidRPr="00352D74" w:rsidRDefault="00CA5A3B" w:rsidP="00CA5A3B">
      <w:pPr>
        <w:spacing w:before="40" w:after="40" w:line="360" w:lineRule="exact"/>
        <w:jc w:val="center"/>
        <w:rPr>
          <w:sz w:val="30"/>
          <w:szCs w:val="30"/>
        </w:rPr>
      </w:pPr>
      <w:r w:rsidRPr="00352D74">
        <w:rPr>
          <w:b/>
          <w:sz w:val="30"/>
          <w:szCs w:val="30"/>
        </w:rPr>
        <w:t xml:space="preserve">TRƯỜNG ĐẠI HỌC CÔNG NGHIỆP TP HỒ CHÍ MINH </w:t>
      </w:r>
    </w:p>
    <w:p w14:paraId="799C9568" w14:textId="77777777" w:rsidR="00CA5A3B" w:rsidRPr="00352D74" w:rsidRDefault="00CA5A3B" w:rsidP="00CA5A3B">
      <w:pPr>
        <w:spacing w:before="40" w:after="40" w:line="360" w:lineRule="exact"/>
        <w:jc w:val="center"/>
      </w:pPr>
      <w:r w:rsidRPr="00352D74">
        <w:t>----------------------</w:t>
      </w:r>
    </w:p>
    <w:p w14:paraId="071CAB39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28"/>
        </w:rPr>
      </w:pPr>
      <w:r w:rsidRPr="00352D74">
        <w:rPr>
          <w:b/>
          <w:sz w:val="28"/>
        </w:rPr>
        <w:t xml:space="preserve">Khoa: </w:t>
      </w:r>
      <w:proofErr w:type="spellStart"/>
      <w:r w:rsidRPr="00352D74">
        <w:rPr>
          <w:b/>
          <w:sz w:val="28"/>
        </w:rPr>
        <w:t>Công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Nghệ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Thông</w:t>
      </w:r>
      <w:proofErr w:type="spellEnd"/>
      <w:r w:rsidRPr="00352D74">
        <w:rPr>
          <w:b/>
          <w:sz w:val="28"/>
        </w:rPr>
        <w:t xml:space="preserve"> Tin</w:t>
      </w:r>
    </w:p>
    <w:p w14:paraId="71E167AC" w14:textId="77777777" w:rsidR="001C5EF0" w:rsidRPr="00352D74" w:rsidRDefault="00FB2A5C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 w:rsidRPr="00352D74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0117138" wp14:editId="08313BC0">
            <wp:simplePos x="0" y="0"/>
            <wp:positionH relativeFrom="column">
              <wp:posOffset>2461260</wp:posOffset>
            </wp:positionH>
            <wp:positionV relativeFrom="paragraph">
              <wp:posOffset>135255</wp:posOffset>
            </wp:positionV>
            <wp:extent cx="1570355" cy="1543685"/>
            <wp:effectExtent l="0" t="0" r="0" b="0"/>
            <wp:wrapNone/>
            <wp:docPr id="96" name="Picture 96" descr="Logo DHCN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 DHCNTP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13A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25529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FDF61B8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B4C661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D2B5ED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3E3262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C3B15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B3164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E6B57E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18CB4E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3C4F9F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C749E6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16ACCCD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93FC2EB" w14:textId="77777777" w:rsidR="00C84718" w:rsidRPr="00352D74" w:rsidRDefault="00C84718" w:rsidP="00C84718">
      <w:pPr>
        <w:jc w:val="center"/>
        <w:rPr>
          <w:b/>
          <w:sz w:val="96"/>
          <w:szCs w:val="96"/>
        </w:rPr>
      </w:pPr>
      <w:r w:rsidRPr="00352D74">
        <w:rPr>
          <w:b/>
          <w:sz w:val="96"/>
          <w:szCs w:val="96"/>
        </w:rPr>
        <w:t xml:space="preserve">LAB REPORT </w:t>
      </w:r>
    </w:p>
    <w:p w14:paraId="0E258153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FDEF95C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8111EB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3D3C8E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ECEA31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852FE5A" w14:textId="381654A5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Student’s Name</w:t>
      </w:r>
      <w:r w:rsidRPr="00352D74">
        <w:rPr>
          <w:sz w:val="44"/>
          <w:szCs w:val="44"/>
        </w:rPr>
        <w:tab/>
        <w:t xml:space="preserve">:  </w:t>
      </w:r>
      <w:r w:rsidR="00156A2E">
        <w:rPr>
          <w:sz w:val="44"/>
          <w:szCs w:val="44"/>
          <w:lang w:val="vi-VN"/>
        </w:rPr>
        <w:t>Võ Kim Hằng</w:t>
      </w:r>
    </w:p>
    <w:p w14:paraId="72F46C47" w14:textId="6B24DE11" w:rsidR="00C84718" w:rsidRPr="00352D74" w:rsidRDefault="00C84718" w:rsidP="00C84718">
      <w:pPr>
        <w:tabs>
          <w:tab w:val="left" w:pos="2160"/>
        </w:tabs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lass Code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</w:t>
      </w:r>
      <w:r w:rsidR="00146963">
        <w:rPr>
          <w:sz w:val="44"/>
          <w:szCs w:val="44"/>
        </w:rPr>
        <w:t xml:space="preserve"> </w:t>
      </w:r>
      <w:r w:rsidR="000C1B23">
        <w:rPr>
          <w:sz w:val="44"/>
          <w:szCs w:val="44"/>
          <w:lang w:val="vi-VN"/>
        </w:rPr>
        <w:t>DHCNTT14</w:t>
      </w:r>
    </w:p>
    <w:p w14:paraId="25EAD8BB" w14:textId="1C9C5780" w:rsidR="00C84718" w:rsidRPr="000C1B23" w:rsidRDefault="00C84718" w:rsidP="00C84718">
      <w:pPr>
        <w:tabs>
          <w:tab w:val="left" w:pos="2160"/>
        </w:tabs>
        <w:ind w:firstLine="360"/>
        <w:rPr>
          <w:sz w:val="36"/>
          <w:szCs w:val="36"/>
          <w:lang w:val="vi-VN"/>
        </w:rPr>
      </w:pPr>
      <w:r w:rsidRPr="00352D74">
        <w:rPr>
          <w:sz w:val="44"/>
          <w:szCs w:val="44"/>
        </w:rPr>
        <w:t>Subject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="005B1F6D" w:rsidRPr="00352D74">
        <w:rPr>
          <w:sz w:val="44"/>
          <w:szCs w:val="44"/>
        </w:rPr>
        <w:t xml:space="preserve">:  </w:t>
      </w:r>
      <w:r w:rsidR="000C1B23" w:rsidRPr="000C1B23">
        <w:rPr>
          <w:sz w:val="44"/>
          <w:szCs w:val="44"/>
          <w:lang w:val="vi-VN"/>
        </w:rPr>
        <w:t>Phát triển hệ thống tích hợp</w:t>
      </w:r>
    </w:p>
    <w:p w14:paraId="3D893801" w14:textId="3CDF08BA" w:rsidR="00C84718" w:rsidRPr="000C1B23" w:rsidRDefault="00C84718" w:rsidP="00C84718">
      <w:pPr>
        <w:tabs>
          <w:tab w:val="left" w:pos="2160"/>
        </w:tabs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Instructor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>:</w:t>
      </w:r>
      <w:r w:rsidR="008156AA" w:rsidRPr="00352D74">
        <w:rPr>
          <w:sz w:val="44"/>
          <w:szCs w:val="44"/>
        </w:rPr>
        <w:t xml:space="preserve">  </w:t>
      </w:r>
      <w:r w:rsidR="000C1B23">
        <w:rPr>
          <w:sz w:val="44"/>
          <w:szCs w:val="44"/>
          <w:lang w:val="vi-VN"/>
        </w:rPr>
        <w:t>Trần Thị Minh Khoa</w:t>
      </w:r>
    </w:p>
    <w:p w14:paraId="54364F6F" w14:textId="77777777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Faculty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 </w:t>
      </w:r>
      <w:proofErr w:type="spellStart"/>
      <w:r w:rsidRPr="00352D74">
        <w:rPr>
          <w:sz w:val="44"/>
          <w:szCs w:val="44"/>
        </w:rPr>
        <w:t>Công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Nghệ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Thông</w:t>
      </w:r>
      <w:proofErr w:type="spellEnd"/>
      <w:r w:rsidRPr="00352D74">
        <w:rPr>
          <w:sz w:val="44"/>
          <w:szCs w:val="44"/>
        </w:rPr>
        <w:t xml:space="preserve"> Tin                         </w:t>
      </w:r>
    </w:p>
    <w:p w14:paraId="429243B2" w14:textId="76476C3F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ompleted Date</w:t>
      </w:r>
      <w:r w:rsidRPr="00352D74">
        <w:rPr>
          <w:sz w:val="44"/>
          <w:szCs w:val="44"/>
        </w:rPr>
        <w:tab/>
        <w:t xml:space="preserve">:  </w:t>
      </w:r>
      <w:r w:rsidR="00E462C4">
        <w:rPr>
          <w:sz w:val="44"/>
          <w:szCs w:val="44"/>
        </w:rPr>
        <w:t>1/</w:t>
      </w:r>
      <w:r w:rsidR="00E462C4">
        <w:rPr>
          <w:sz w:val="44"/>
          <w:szCs w:val="44"/>
          <w:lang w:val="vi-VN"/>
        </w:rPr>
        <w:t>11</w:t>
      </w:r>
      <w:r w:rsidR="000C1B23">
        <w:rPr>
          <w:sz w:val="44"/>
          <w:szCs w:val="44"/>
        </w:rPr>
        <w:t>/2020</w:t>
      </w:r>
    </w:p>
    <w:p w14:paraId="003BCC80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20ECE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72CCEFB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0D47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7B427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0B1F62C" w14:textId="77777777" w:rsidR="00DA0785" w:rsidRPr="00352D74" w:rsidRDefault="00DA0785" w:rsidP="00DA0785">
      <w:pPr>
        <w:pStyle w:val="Caption"/>
        <w:rPr>
          <w:b/>
          <w:sz w:val="32"/>
          <w:szCs w:val="32"/>
        </w:rPr>
      </w:pPr>
      <w:r w:rsidRPr="00352D74">
        <w:rPr>
          <w:b/>
          <w:sz w:val="32"/>
          <w:szCs w:val="32"/>
        </w:rPr>
        <w:lastRenderedPageBreak/>
        <w:t>NHẬN XÉT CỦA GIÁO VIÊN HƯỚNG DẪN</w:t>
      </w:r>
    </w:p>
    <w:p w14:paraId="063DC423" w14:textId="77777777" w:rsidR="00F1314E" w:rsidRPr="00352D74" w:rsidRDefault="00F1314E" w:rsidP="00F1314E"/>
    <w:p w14:paraId="0A9A3781" w14:textId="77777777" w:rsidR="00F1314E" w:rsidRPr="00352D74" w:rsidRDefault="00F1314E" w:rsidP="00F1314E"/>
    <w:p w14:paraId="594FF999" w14:textId="77777777" w:rsidR="00F1314E" w:rsidRPr="00352D74" w:rsidRDefault="00F1314E" w:rsidP="00F1314E"/>
    <w:p w14:paraId="6C27431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945A16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F4D8A04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CB48B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55D609A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A4FC7D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1B353E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A6D76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6A2686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F8B228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7B8BEAE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577FC0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0CFBE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8279DF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2E3BB2F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590EB9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3AAE0E3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D8246E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9E7992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4EA9F8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7F76A7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9BB4DD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1A4F975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102CF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3E409F7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E5EFE3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D4BEB6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493DE88" w14:textId="77777777" w:rsidR="00094A67" w:rsidRPr="00352D74" w:rsidRDefault="00F1314E" w:rsidP="00F1314E">
      <w:pPr>
        <w:widowControl w:val="0"/>
        <w:autoSpaceDE w:val="0"/>
        <w:autoSpaceDN w:val="0"/>
        <w:adjustRightInd w:val="0"/>
        <w:ind w:left="120" w:right="-20" w:firstLine="600"/>
        <w:rPr>
          <w:b/>
          <w:sz w:val="26"/>
          <w:szCs w:val="26"/>
        </w:rPr>
      </w:pPr>
      <w:proofErr w:type="spellStart"/>
      <w:r w:rsidRPr="00352D74">
        <w:rPr>
          <w:b/>
          <w:sz w:val="26"/>
          <w:szCs w:val="26"/>
        </w:rPr>
        <w:t>Điểm</w:t>
      </w:r>
      <w:proofErr w:type="spellEnd"/>
      <w:r w:rsidRPr="00352D74">
        <w:rPr>
          <w:b/>
          <w:sz w:val="26"/>
          <w:szCs w:val="26"/>
        </w:rPr>
        <w:t xml:space="preserve"> lab report: </w:t>
      </w:r>
    </w:p>
    <w:p w14:paraId="17CD061D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F703FE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0516C8D" w14:textId="77777777" w:rsidR="007B7A71" w:rsidRPr="00352D74" w:rsidRDefault="007B7A71" w:rsidP="007B7A71">
      <w:pPr>
        <w:widowControl w:val="0"/>
        <w:autoSpaceDE w:val="0"/>
        <w:autoSpaceDN w:val="0"/>
        <w:adjustRightInd w:val="0"/>
        <w:ind w:right="-20"/>
        <w:rPr>
          <w:sz w:val="26"/>
          <w:szCs w:val="26"/>
        </w:rPr>
      </w:pPr>
    </w:p>
    <w:p w14:paraId="4EBDFD97" w14:textId="77777777" w:rsidR="00F61329" w:rsidRPr="00352D74" w:rsidRDefault="00F61329" w:rsidP="00046CDC">
      <w:pPr>
        <w:jc w:val="both"/>
        <w:rPr>
          <w:b/>
          <w:sz w:val="26"/>
          <w:szCs w:val="26"/>
        </w:rPr>
      </w:pPr>
    </w:p>
    <w:p w14:paraId="69B675AD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17CD64B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D9C6A9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4B0D9C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F9E6081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9E9392F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343B7E3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57F24406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4287BBE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201FDF2C" w14:textId="3A107994" w:rsidR="00F1314E" w:rsidRDefault="00F1314E" w:rsidP="00046CDC">
      <w:pPr>
        <w:jc w:val="both"/>
        <w:rPr>
          <w:b/>
          <w:sz w:val="26"/>
          <w:szCs w:val="26"/>
        </w:rPr>
      </w:pPr>
    </w:p>
    <w:p w14:paraId="2514E65A" w14:textId="519AE205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ẦN BÀI LÀM THỰC HÀNH</w:t>
      </w:r>
    </w:p>
    <w:p w14:paraId="3DDDC75D" w14:textId="4A566325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SV </w:t>
      </w:r>
      <w:proofErr w:type="spellStart"/>
      <w:r>
        <w:rPr>
          <w:b/>
          <w:sz w:val="26"/>
          <w:szCs w:val="26"/>
        </w:rPr>
        <w:t>chụ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ướ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yê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ầ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ả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í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ảnh</w:t>
      </w:r>
      <w:proofErr w:type="spellEnd"/>
      <w:r>
        <w:rPr>
          <w:b/>
          <w:sz w:val="26"/>
          <w:szCs w:val="26"/>
        </w:rPr>
        <w:t>)</w:t>
      </w:r>
    </w:p>
    <w:p w14:paraId="587C11D3" w14:textId="57029755" w:rsidR="00570D3F" w:rsidRDefault="00570D3F" w:rsidP="00570D3F">
      <w:pPr>
        <w:rPr>
          <w:b/>
          <w:sz w:val="26"/>
          <w:szCs w:val="26"/>
        </w:rPr>
      </w:pPr>
    </w:p>
    <w:p w14:paraId="19748A72" w14:textId="3ECCC9CC" w:rsidR="00570D3F" w:rsidRPr="00A905EB" w:rsidRDefault="00570D3F" w:rsidP="00570D3F">
      <w:pPr>
        <w:rPr>
          <w:b/>
          <w:bCs/>
          <w:color w:val="000000"/>
          <w:sz w:val="26"/>
          <w:szCs w:val="26"/>
        </w:rPr>
      </w:pPr>
      <w:proofErr w:type="spellStart"/>
      <w:r w:rsidRPr="00A905EB">
        <w:rPr>
          <w:b/>
          <w:bCs/>
          <w:color w:val="000000"/>
          <w:sz w:val="26"/>
          <w:szCs w:val="26"/>
        </w:rPr>
        <w:t>Xây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dựng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một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ứng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dụng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phục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vụ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việc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bán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vé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máy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bay </w:t>
      </w:r>
      <w:proofErr w:type="spellStart"/>
      <w:r w:rsidRPr="00A905EB">
        <w:rPr>
          <w:b/>
          <w:bCs/>
          <w:color w:val="000000"/>
          <w:sz w:val="26"/>
          <w:szCs w:val="26"/>
        </w:rPr>
        <w:t>cho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các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đại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lý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phân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tán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ở </w:t>
      </w:r>
      <w:proofErr w:type="spellStart"/>
      <w:r w:rsidRPr="00A905EB">
        <w:rPr>
          <w:b/>
          <w:bCs/>
          <w:color w:val="000000"/>
          <w:sz w:val="26"/>
          <w:szCs w:val="26"/>
        </w:rPr>
        <w:t>các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tỉnh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thành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khác</w:t>
      </w:r>
      <w:proofErr w:type="spellEnd"/>
      <w:r w:rsidRPr="00A905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905EB">
        <w:rPr>
          <w:b/>
          <w:bCs/>
          <w:color w:val="000000"/>
          <w:sz w:val="26"/>
          <w:szCs w:val="26"/>
        </w:rPr>
        <w:t>nhau</w:t>
      </w:r>
      <w:proofErr w:type="spellEnd"/>
      <w:r w:rsidRPr="00A905EB">
        <w:rPr>
          <w:b/>
          <w:bCs/>
          <w:color w:val="000000"/>
          <w:sz w:val="26"/>
          <w:szCs w:val="26"/>
        </w:rPr>
        <w:t>.</w:t>
      </w:r>
    </w:p>
    <w:p w14:paraId="2466BF0E" w14:textId="42CF1635" w:rsidR="00570D3F" w:rsidRDefault="00570D3F" w:rsidP="00570D3F">
      <w:pPr>
        <w:rPr>
          <w:b/>
          <w:sz w:val="26"/>
          <w:szCs w:val="26"/>
        </w:rPr>
      </w:pPr>
    </w:p>
    <w:p w14:paraId="1D93BDDB" w14:textId="0D70CEA0" w:rsidR="00903417" w:rsidRPr="00903417" w:rsidRDefault="00903417" w:rsidP="00570D3F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Đăng ký RMI:</w:t>
      </w:r>
    </w:p>
    <w:p w14:paraId="34E70C9B" w14:textId="77777777" w:rsidR="00A905EB" w:rsidRPr="003C2ADA" w:rsidRDefault="00A905EB" w:rsidP="00570D3F">
      <w:pPr>
        <w:rPr>
          <w:b/>
          <w:sz w:val="26"/>
          <w:szCs w:val="26"/>
        </w:rPr>
      </w:pPr>
    </w:p>
    <w:p w14:paraId="61CD24AE" w14:textId="62E968C7" w:rsidR="00570D3F" w:rsidRDefault="00F00B15" w:rsidP="001A22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F657A6D" wp14:editId="0B92EC6A">
            <wp:extent cx="6400800" cy="3415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DF0" w14:textId="77777777" w:rsidR="003C2ADA" w:rsidRDefault="003C2ADA" w:rsidP="001A22DC">
      <w:pPr>
        <w:rPr>
          <w:b/>
          <w:sz w:val="26"/>
          <w:szCs w:val="26"/>
          <w:lang w:val="vi-VN"/>
        </w:rPr>
      </w:pPr>
    </w:p>
    <w:p w14:paraId="0AFC85CD" w14:textId="77777777" w:rsidR="00A905EB" w:rsidRDefault="00570D3F" w:rsidP="001A22DC">
      <w:pPr>
        <w:rPr>
          <w:color w:val="000000"/>
          <w:sz w:val="26"/>
          <w:szCs w:val="26"/>
        </w:rPr>
      </w:pPr>
      <w:r w:rsidRPr="003C2ADA">
        <w:rPr>
          <w:b/>
          <w:sz w:val="26"/>
          <w:szCs w:val="26"/>
          <w:lang w:val="vi-VN"/>
        </w:rPr>
        <w:t>Chạy phía Server</w:t>
      </w:r>
      <w:r w:rsidR="00B92D1D" w:rsidRPr="003C2ADA">
        <w:rPr>
          <w:b/>
          <w:sz w:val="26"/>
          <w:szCs w:val="26"/>
        </w:rPr>
        <w:t>:</w:t>
      </w:r>
      <w:r w:rsidR="00B92D1D" w:rsidRPr="00B92D1D">
        <w:rPr>
          <w:color w:val="000000"/>
          <w:sz w:val="26"/>
          <w:szCs w:val="26"/>
        </w:rPr>
        <w:t xml:space="preserve">  </w:t>
      </w:r>
      <w:proofErr w:type="spellStart"/>
      <w:r w:rsidR="00A905EB">
        <w:rPr>
          <w:color w:val="000000"/>
          <w:sz w:val="26"/>
          <w:szCs w:val="26"/>
        </w:rPr>
        <w:t>T</w:t>
      </w:r>
      <w:r w:rsidR="00B92D1D" w:rsidRPr="00B92D1D">
        <w:rPr>
          <w:color w:val="000000"/>
          <w:sz w:val="26"/>
          <w:szCs w:val="26"/>
        </w:rPr>
        <w:t>ạo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nhiều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chuyến</w:t>
      </w:r>
      <w:proofErr w:type="spellEnd"/>
      <w:r w:rsidR="00B92D1D" w:rsidRPr="00B92D1D">
        <w:rPr>
          <w:color w:val="000000"/>
          <w:sz w:val="26"/>
          <w:szCs w:val="26"/>
        </w:rPr>
        <w:t xml:space="preserve"> bay </w:t>
      </w:r>
      <w:proofErr w:type="spellStart"/>
      <w:r w:rsidR="00B92D1D" w:rsidRPr="00B92D1D">
        <w:rPr>
          <w:color w:val="000000"/>
          <w:sz w:val="26"/>
          <w:szCs w:val="26"/>
        </w:rPr>
        <w:t>cho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phép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các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đại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lý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thực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hiện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các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giao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dịch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trên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chuyến</w:t>
      </w:r>
      <w:proofErr w:type="spellEnd"/>
      <w:r w:rsidR="00B92D1D" w:rsidRPr="00B92D1D">
        <w:rPr>
          <w:color w:val="000000"/>
          <w:sz w:val="26"/>
          <w:szCs w:val="26"/>
        </w:rPr>
        <w:t xml:space="preserve"> bay</w:t>
      </w:r>
      <w:r w:rsidR="00A905EB">
        <w:rPr>
          <w:color w:val="000000"/>
          <w:sz w:val="26"/>
          <w:szCs w:val="26"/>
        </w:rPr>
        <w:t xml:space="preserve"> </w:t>
      </w:r>
      <w:r w:rsidR="00A905EB">
        <w:rPr>
          <w:color w:val="000000"/>
          <w:sz w:val="26"/>
          <w:szCs w:val="26"/>
          <w:lang w:val="vi-VN"/>
        </w:rPr>
        <w:t>một cách</w:t>
      </w:r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cụ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thể</w:t>
      </w:r>
      <w:proofErr w:type="spellEnd"/>
      <w:r w:rsidR="00B92D1D" w:rsidRPr="00B92D1D">
        <w:rPr>
          <w:color w:val="000000"/>
          <w:sz w:val="26"/>
          <w:szCs w:val="26"/>
        </w:rPr>
        <w:t>.</w:t>
      </w:r>
    </w:p>
    <w:p w14:paraId="10DE4247" w14:textId="7CF2D5AF" w:rsidR="00B92D1D" w:rsidRPr="00A905EB" w:rsidRDefault="00F00B15" w:rsidP="001A22DC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A95F00" wp14:editId="1B42C70E">
            <wp:extent cx="6400800" cy="3332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3755" w14:textId="77777777" w:rsidR="00A905EB" w:rsidRDefault="00A905EB" w:rsidP="001A22DC">
      <w:pPr>
        <w:rPr>
          <w:sz w:val="26"/>
          <w:szCs w:val="26"/>
          <w:lang w:val="vi-VN"/>
        </w:rPr>
      </w:pPr>
    </w:p>
    <w:p w14:paraId="33A3EB79" w14:textId="4187A7E6" w:rsidR="00B92D1D" w:rsidRDefault="00B92D1D" w:rsidP="001A22DC">
      <w:pPr>
        <w:rPr>
          <w:b/>
          <w:bCs/>
          <w:sz w:val="26"/>
          <w:szCs w:val="26"/>
          <w:lang w:val="vi-VN"/>
        </w:rPr>
      </w:pPr>
      <w:proofErr w:type="spellStart"/>
      <w:r w:rsidRPr="00A905EB">
        <w:rPr>
          <w:b/>
          <w:bCs/>
          <w:sz w:val="26"/>
          <w:szCs w:val="26"/>
        </w:rPr>
        <w:t>Xem</w:t>
      </w:r>
      <w:proofErr w:type="spellEnd"/>
      <w:r w:rsidRPr="00A905EB">
        <w:rPr>
          <w:b/>
          <w:bCs/>
          <w:sz w:val="26"/>
          <w:szCs w:val="26"/>
        </w:rPr>
        <w:t xml:space="preserve"> </w:t>
      </w:r>
      <w:r w:rsidRPr="00A905EB">
        <w:rPr>
          <w:b/>
          <w:bCs/>
          <w:sz w:val="26"/>
          <w:szCs w:val="26"/>
          <w:lang w:val="vi-VN"/>
        </w:rPr>
        <w:t>thông tin các chuyến bay</w:t>
      </w:r>
      <w:r w:rsidR="00A905EB">
        <w:rPr>
          <w:b/>
          <w:bCs/>
          <w:sz w:val="26"/>
          <w:szCs w:val="26"/>
          <w:lang w:val="vi-VN"/>
        </w:rPr>
        <w:t>:</w:t>
      </w:r>
    </w:p>
    <w:p w14:paraId="0C40F0B5" w14:textId="77777777" w:rsidR="003D32CE" w:rsidRPr="00A905EB" w:rsidRDefault="003D32CE" w:rsidP="001A22DC">
      <w:pPr>
        <w:rPr>
          <w:b/>
          <w:bCs/>
          <w:sz w:val="26"/>
          <w:szCs w:val="26"/>
          <w:lang w:val="vi-VN"/>
        </w:rPr>
      </w:pPr>
    </w:p>
    <w:p w14:paraId="053A65C4" w14:textId="53E4DF1E" w:rsidR="00F03845" w:rsidRPr="00B92D1D" w:rsidRDefault="00F03845" w:rsidP="001A22DC">
      <w:pPr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E5064E2" wp14:editId="494D006B">
            <wp:extent cx="6400800" cy="32943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5E17" w14:textId="77777777" w:rsidR="00B92D1D" w:rsidRDefault="00B92D1D" w:rsidP="001A22DC">
      <w:pPr>
        <w:rPr>
          <w:sz w:val="26"/>
          <w:szCs w:val="26"/>
          <w:lang w:val="vi-VN"/>
        </w:rPr>
      </w:pPr>
    </w:p>
    <w:p w14:paraId="3153DCCA" w14:textId="62957D0B" w:rsidR="00B92D1D" w:rsidRPr="00A905EB" w:rsidRDefault="00B92D1D" w:rsidP="001A22DC">
      <w:pPr>
        <w:rPr>
          <w:b/>
          <w:bCs/>
          <w:sz w:val="26"/>
          <w:szCs w:val="26"/>
          <w:lang w:val="vi-VN"/>
        </w:rPr>
      </w:pPr>
      <w:r w:rsidRPr="00A905EB">
        <w:rPr>
          <w:b/>
          <w:bCs/>
          <w:sz w:val="26"/>
          <w:szCs w:val="26"/>
          <w:lang w:val="vi-VN"/>
        </w:rPr>
        <w:t>Tạo thêm chuyến bay</w:t>
      </w:r>
      <w:r w:rsidR="00A905EB" w:rsidRPr="00A905EB">
        <w:rPr>
          <w:b/>
          <w:bCs/>
          <w:sz w:val="26"/>
          <w:szCs w:val="26"/>
          <w:lang w:val="vi-VN"/>
        </w:rPr>
        <w:t>:</w:t>
      </w:r>
    </w:p>
    <w:p w14:paraId="547B19C5" w14:textId="11987E4D" w:rsidR="00A905EB" w:rsidRDefault="00F03845" w:rsidP="001A22DC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312835" wp14:editId="3DAFF919">
            <wp:extent cx="6400800" cy="3294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FA62" w14:textId="77777777" w:rsidR="00A905EB" w:rsidRDefault="00A905EB" w:rsidP="001A22DC">
      <w:pPr>
        <w:rPr>
          <w:sz w:val="26"/>
          <w:szCs w:val="26"/>
        </w:rPr>
      </w:pPr>
    </w:p>
    <w:p w14:paraId="1114FEBB" w14:textId="1305FACB" w:rsidR="00B92D1D" w:rsidRPr="00A905EB" w:rsidRDefault="00B92D1D" w:rsidP="001A22DC">
      <w:pPr>
        <w:rPr>
          <w:b/>
          <w:bCs/>
          <w:sz w:val="26"/>
          <w:szCs w:val="26"/>
          <w:lang w:val="vi-VN"/>
        </w:rPr>
      </w:pPr>
      <w:r w:rsidRPr="00A905EB">
        <w:rPr>
          <w:b/>
          <w:bCs/>
          <w:sz w:val="26"/>
          <w:szCs w:val="26"/>
          <w:lang w:val="vi-VN"/>
        </w:rPr>
        <w:t xml:space="preserve">Xóa chuyến </w:t>
      </w:r>
      <w:r w:rsidR="00A71A79" w:rsidRPr="00A905EB">
        <w:rPr>
          <w:b/>
          <w:bCs/>
          <w:sz w:val="26"/>
          <w:szCs w:val="26"/>
          <w:lang w:val="vi-VN"/>
        </w:rPr>
        <w:t>bay</w:t>
      </w:r>
      <w:r w:rsidR="00A905EB">
        <w:rPr>
          <w:b/>
          <w:bCs/>
          <w:sz w:val="26"/>
          <w:szCs w:val="26"/>
          <w:lang w:val="vi-VN"/>
        </w:rPr>
        <w:t>:</w:t>
      </w:r>
    </w:p>
    <w:p w14:paraId="0723591D" w14:textId="77777777" w:rsidR="00A905EB" w:rsidRDefault="00A905EB" w:rsidP="001A22DC">
      <w:pPr>
        <w:rPr>
          <w:sz w:val="26"/>
          <w:szCs w:val="26"/>
          <w:lang w:val="vi-VN"/>
        </w:rPr>
      </w:pPr>
    </w:p>
    <w:p w14:paraId="0217714D" w14:textId="14B485EC" w:rsidR="00F03845" w:rsidRPr="00B92D1D" w:rsidRDefault="00F03845" w:rsidP="001A22DC">
      <w:pPr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C82710B" wp14:editId="74751E19">
            <wp:extent cx="6400800" cy="3308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2C74" w14:textId="2F14483C" w:rsidR="00746DFF" w:rsidRDefault="00746DFF" w:rsidP="001A22DC">
      <w:pPr>
        <w:rPr>
          <w:sz w:val="26"/>
          <w:szCs w:val="26"/>
        </w:rPr>
      </w:pPr>
    </w:p>
    <w:p w14:paraId="36CC04F6" w14:textId="5AF59A39" w:rsidR="00746DFF" w:rsidRDefault="00746DFF" w:rsidP="001A22DC">
      <w:pPr>
        <w:rPr>
          <w:color w:val="000000"/>
          <w:sz w:val="26"/>
          <w:szCs w:val="26"/>
        </w:rPr>
      </w:pPr>
      <w:r w:rsidRPr="003C2ADA">
        <w:rPr>
          <w:b/>
          <w:sz w:val="26"/>
          <w:szCs w:val="26"/>
          <w:lang w:val="vi-VN"/>
        </w:rPr>
        <w:t>Chạy phía client:</w:t>
      </w:r>
      <w:r>
        <w:rPr>
          <w:sz w:val="26"/>
          <w:szCs w:val="26"/>
          <w:lang w:val="vi-VN"/>
        </w:rPr>
        <w:t xml:space="preserve"> </w:t>
      </w:r>
      <w:r w:rsidRPr="00746DFF">
        <w:rPr>
          <w:color w:val="000000"/>
          <w:sz w:val="26"/>
          <w:szCs w:val="26"/>
          <w:lang w:val="vi-VN"/>
        </w:rPr>
        <w:t>C</w:t>
      </w:r>
      <w:r w:rsidRPr="00746DFF">
        <w:rPr>
          <w:color w:val="000000"/>
          <w:sz w:val="26"/>
          <w:szCs w:val="26"/>
        </w:rPr>
        <w:t xml:space="preserve">ho </w:t>
      </w:r>
      <w:proofErr w:type="spellStart"/>
      <w:r w:rsidRPr="00746DFF">
        <w:rPr>
          <w:color w:val="000000"/>
          <w:sz w:val="26"/>
          <w:szCs w:val="26"/>
        </w:rPr>
        <w:t>phép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đại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lý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xem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thông</w:t>
      </w:r>
      <w:proofErr w:type="spellEnd"/>
      <w:r w:rsidRPr="00746DFF">
        <w:rPr>
          <w:color w:val="000000"/>
          <w:sz w:val="26"/>
          <w:szCs w:val="26"/>
        </w:rPr>
        <w:t xml:space="preserve"> tin </w:t>
      </w:r>
      <w:proofErr w:type="spellStart"/>
      <w:r w:rsidRPr="00746DFF">
        <w:rPr>
          <w:color w:val="000000"/>
          <w:sz w:val="26"/>
          <w:szCs w:val="26"/>
        </w:rPr>
        <w:t>về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chuyến</w:t>
      </w:r>
      <w:proofErr w:type="spellEnd"/>
      <w:r w:rsidRPr="00746DFF">
        <w:rPr>
          <w:color w:val="000000"/>
          <w:sz w:val="26"/>
          <w:szCs w:val="26"/>
        </w:rPr>
        <w:t xml:space="preserve"> bay, </w:t>
      </w:r>
      <w:proofErr w:type="spellStart"/>
      <w:r w:rsidRPr="00746DFF">
        <w:rPr>
          <w:color w:val="000000"/>
          <w:sz w:val="26"/>
          <w:szCs w:val="26"/>
        </w:rPr>
        <w:t>mua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vé</w:t>
      </w:r>
      <w:proofErr w:type="spellEnd"/>
      <w:r w:rsidRPr="00746DFF">
        <w:rPr>
          <w:color w:val="000000"/>
          <w:sz w:val="26"/>
          <w:szCs w:val="26"/>
        </w:rPr>
        <w:t xml:space="preserve">, </w:t>
      </w:r>
      <w:proofErr w:type="spellStart"/>
      <w:r w:rsidRPr="00746DFF">
        <w:rPr>
          <w:color w:val="000000"/>
          <w:sz w:val="26"/>
          <w:szCs w:val="26"/>
        </w:rPr>
        <w:t>trả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vé</w:t>
      </w:r>
      <w:proofErr w:type="spellEnd"/>
    </w:p>
    <w:p w14:paraId="1B2A531A" w14:textId="77777777" w:rsidR="00903417" w:rsidRDefault="00903417" w:rsidP="001A22DC">
      <w:pPr>
        <w:rPr>
          <w:color w:val="000000"/>
          <w:sz w:val="26"/>
          <w:szCs w:val="26"/>
        </w:rPr>
      </w:pPr>
    </w:p>
    <w:p w14:paraId="65ED484D" w14:textId="3E4BF6E5" w:rsidR="00746DFF" w:rsidRDefault="00746DFF" w:rsidP="001A22DC">
      <w:pPr>
        <w:rPr>
          <w:b/>
          <w:bCs/>
          <w:color w:val="000000"/>
          <w:sz w:val="26"/>
          <w:szCs w:val="26"/>
          <w:lang w:val="vi-VN"/>
        </w:rPr>
      </w:pPr>
      <w:proofErr w:type="spellStart"/>
      <w:r w:rsidRPr="00903417">
        <w:rPr>
          <w:b/>
          <w:bCs/>
          <w:color w:val="000000"/>
          <w:sz w:val="26"/>
          <w:szCs w:val="26"/>
        </w:rPr>
        <w:t>Xem</w:t>
      </w:r>
      <w:proofErr w:type="spellEnd"/>
      <w:r w:rsidRPr="00903417">
        <w:rPr>
          <w:b/>
          <w:bCs/>
          <w:color w:val="000000"/>
          <w:sz w:val="26"/>
          <w:szCs w:val="26"/>
        </w:rPr>
        <w:t xml:space="preserve"> </w:t>
      </w:r>
      <w:r w:rsidR="00903417">
        <w:rPr>
          <w:b/>
          <w:bCs/>
          <w:color w:val="000000"/>
          <w:sz w:val="26"/>
          <w:szCs w:val="26"/>
          <w:lang w:val="vi-VN"/>
        </w:rPr>
        <w:t>thông</w:t>
      </w:r>
      <w:r w:rsidRPr="00903417">
        <w:rPr>
          <w:b/>
          <w:bCs/>
          <w:color w:val="000000"/>
          <w:sz w:val="26"/>
          <w:szCs w:val="26"/>
          <w:lang w:val="vi-VN"/>
        </w:rPr>
        <w:t xml:space="preserve"> tin chuyến bay</w:t>
      </w:r>
      <w:r w:rsidR="00903417">
        <w:rPr>
          <w:b/>
          <w:bCs/>
          <w:color w:val="000000"/>
          <w:sz w:val="26"/>
          <w:szCs w:val="26"/>
          <w:lang w:val="vi-VN"/>
        </w:rPr>
        <w:t>:</w:t>
      </w:r>
    </w:p>
    <w:p w14:paraId="3F4BE302" w14:textId="77777777" w:rsidR="00903417" w:rsidRPr="00903417" w:rsidRDefault="00903417" w:rsidP="001A22DC">
      <w:pPr>
        <w:rPr>
          <w:b/>
          <w:bCs/>
          <w:color w:val="000000"/>
          <w:sz w:val="26"/>
          <w:szCs w:val="26"/>
          <w:lang w:val="vi-VN"/>
        </w:rPr>
      </w:pPr>
    </w:p>
    <w:p w14:paraId="2342C1D4" w14:textId="27450C98" w:rsidR="00F03845" w:rsidRPr="00746DFF" w:rsidRDefault="00F03845" w:rsidP="001A22DC">
      <w:pPr>
        <w:rPr>
          <w:color w:val="000000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1F00ECE0" wp14:editId="6A2C8082">
            <wp:extent cx="6400800" cy="3411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9167" w14:textId="5D509805" w:rsidR="003C2ADA" w:rsidRDefault="003C2ADA">
      <w:pPr>
        <w:rPr>
          <w:sz w:val="26"/>
          <w:szCs w:val="26"/>
          <w:lang w:val="vi-VN"/>
        </w:rPr>
      </w:pPr>
    </w:p>
    <w:p w14:paraId="4872A596" w14:textId="311BDB77" w:rsidR="003C2ADA" w:rsidRPr="00903417" w:rsidRDefault="00903417">
      <w:pPr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Mua vé: </w:t>
      </w:r>
      <w:r w:rsidRPr="00903417">
        <w:rPr>
          <w:sz w:val="26"/>
          <w:szCs w:val="26"/>
          <w:lang w:val="vi-VN"/>
        </w:rPr>
        <w:t>Số lượng vé</w:t>
      </w:r>
      <w:r>
        <w:rPr>
          <w:sz w:val="26"/>
          <w:szCs w:val="26"/>
          <w:lang w:val="vi-VN"/>
        </w:rPr>
        <w:t xml:space="preserve"> mua</w:t>
      </w:r>
      <w:r w:rsidRPr="00903417">
        <w:rPr>
          <w:sz w:val="26"/>
          <w:szCs w:val="26"/>
          <w:lang w:val="vi-VN"/>
        </w:rPr>
        <w:t xml:space="preserve"> luôn được cập nhật</w:t>
      </w:r>
    </w:p>
    <w:p w14:paraId="2248B4D1" w14:textId="77777777" w:rsidR="00903417" w:rsidRDefault="00903417">
      <w:pPr>
        <w:rPr>
          <w:sz w:val="26"/>
          <w:szCs w:val="26"/>
          <w:lang w:val="vi-VN"/>
        </w:rPr>
      </w:pPr>
    </w:p>
    <w:p w14:paraId="7CC53D59" w14:textId="6E6B6436" w:rsidR="00F03845" w:rsidRPr="003C2ADA" w:rsidRDefault="00F03845">
      <w:pPr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8F05771" wp14:editId="615C48A5">
            <wp:extent cx="6400800" cy="34251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59F3" w14:textId="77777777" w:rsidR="003C2ADA" w:rsidRDefault="003C2ADA" w:rsidP="001A22DC">
      <w:pPr>
        <w:rPr>
          <w:sz w:val="26"/>
          <w:szCs w:val="26"/>
          <w:lang w:val="vi-VN"/>
        </w:rPr>
      </w:pPr>
    </w:p>
    <w:p w14:paraId="1EA4BD16" w14:textId="14BF365B" w:rsidR="003C2ADA" w:rsidRDefault="003C2ADA" w:rsidP="001A22DC">
      <w:pPr>
        <w:rPr>
          <w:sz w:val="26"/>
          <w:szCs w:val="26"/>
          <w:lang w:val="vi-VN"/>
        </w:rPr>
      </w:pPr>
      <w:r w:rsidRPr="00903417">
        <w:rPr>
          <w:b/>
          <w:bCs/>
          <w:sz w:val="26"/>
          <w:szCs w:val="26"/>
          <w:lang w:val="vi-VN"/>
        </w:rPr>
        <w:t>Trả vé</w:t>
      </w:r>
      <w:r w:rsidR="00903417">
        <w:rPr>
          <w:b/>
          <w:bCs/>
          <w:sz w:val="26"/>
          <w:szCs w:val="26"/>
          <w:lang w:val="vi-VN"/>
        </w:rPr>
        <w:t xml:space="preserve">: </w:t>
      </w:r>
      <w:r w:rsidR="00903417" w:rsidRPr="00903417">
        <w:rPr>
          <w:sz w:val="26"/>
          <w:szCs w:val="26"/>
          <w:lang w:val="vi-VN"/>
        </w:rPr>
        <w:t>Số lượng vé</w:t>
      </w:r>
      <w:r w:rsidR="00903417">
        <w:rPr>
          <w:sz w:val="26"/>
          <w:szCs w:val="26"/>
          <w:lang w:val="vi-VN"/>
        </w:rPr>
        <w:t xml:space="preserve"> trả về</w:t>
      </w:r>
      <w:r w:rsidR="00903417" w:rsidRPr="00903417">
        <w:rPr>
          <w:sz w:val="26"/>
          <w:szCs w:val="26"/>
          <w:lang w:val="vi-VN"/>
        </w:rPr>
        <w:t xml:space="preserve"> luôn được cập nhật</w:t>
      </w:r>
    </w:p>
    <w:p w14:paraId="0694F789" w14:textId="77777777" w:rsidR="00903417" w:rsidRPr="00903417" w:rsidRDefault="00903417" w:rsidP="001A22DC">
      <w:pPr>
        <w:rPr>
          <w:b/>
          <w:bCs/>
          <w:sz w:val="26"/>
          <w:szCs w:val="26"/>
          <w:lang w:val="vi-VN"/>
        </w:rPr>
      </w:pPr>
    </w:p>
    <w:p w14:paraId="4439C91D" w14:textId="54527305" w:rsidR="003C2ADA" w:rsidRPr="003C2ADA" w:rsidRDefault="00F03845" w:rsidP="001A22DC">
      <w:pPr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7A136B5E" wp14:editId="34C0261C">
            <wp:extent cx="6400800" cy="3411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A54C" w14:textId="4A82CE2C" w:rsidR="003C2ADA" w:rsidRPr="003C2ADA" w:rsidRDefault="003C2ADA" w:rsidP="001A22DC">
      <w:pPr>
        <w:rPr>
          <w:sz w:val="26"/>
          <w:szCs w:val="26"/>
        </w:rPr>
      </w:pPr>
    </w:p>
    <w:sectPr w:rsidR="003C2ADA" w:rsidRPr="003C2ADA" w:rsidSect="009D465B">
      <w:headerReference w:type="default" r:id="rId18"/>
      <w:footerReference w:type="default" r:id="rId19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D8363" w14:textId="77777777" w:rsidR="00354711" w:rsidRDefault="00354711">
      <w:r>
        <w:separator/>
      </w:r>
    </w:p>
  </w:endnote>
  <w:endnote w:type="continuationSeparator" w:id="0">
    <w:p w14:paraId="6337546B" w14:textId="77777777" w:rsidR="00354711" w:rsidRDefault="0035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AAD0" w14:textId="77777777" w:rsidR="00B349F8" w:rsidRDefault="00B349F8">
    <w:pPr>
      <w:pStyle w:val="Foo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6967A" wp14:editId="01B776A7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400800" cy="0"/>
              <wp:effectExtent l="19050" t="24765" r="1905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CFE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2p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49B1A3BC" w14:textId="7691FAB1" w:rsidR="00B349F8" w:rsidRPr="00A97322" w:rsidRDefault="00B349F8" w:rsidP="00A97322">
    <w:pPr>
      <w:pStyle w:val="Footer"/>
      <w:shd w:val="clear" w:color="auto" w:fill="E6E6E6"/>
      <w:tabs>
        <w:tab w:val="clear" w:pos="8640"/>
        <w:tab w:val="right" w:pos="9900"/>
      </w:tabs>
      <w:rPr>
        <w:i/>
      </w:rPr>
    </w:pPr>
    <w:r>
      <w:rPr>
        <w:i/>
      </w:rPr>
      <w:t>Lab Report</w:t>
    </w:r>
    <w:r>
      <w:rPr>
        <w:i/>
      </w:rPr>
      <w:tab/>
    </w:r>
    <w:r>
      <w:rPr>
        <w:i/>
      </w:rPr>
      <w:tab/>
      <w:t xml:space="preserve"> </w:t>
    </w:r>
    <w:r w:rsidRPr="00A97322">
      <w:rPr>
        <w:b/>
      </w:rPr>
      <w:t xml:space="preserve">Trang </w:t>
    </w:r>
    <w:r w:rsidRPr="00A97322">
      <w:rPr>
        <w:rStyle w:val="PageNumber"/>
        <w:b/>
      </w:rPr>
      <w:fldChar w:fldCharType="begin"/>
    </w:r>
    <w:r w:rsidRPr="00A97322">
      <w:rPr>
        <w:rStyle w:val="PageNumber"/>
        <w:b/>
      </w:rPr>
      <w:instrText xml:space="preserve"> PAGE </w:instrText>
    </w:r>
    <w:r w:rsidRPr="00A97322">
      <w:rPr>
        <w:rStyle w:val="PageNumber"/>
        <w:b/>
      </w:rPr>
      <w:fldChar w:fldCharType="separate"/>
    </w:r>
    <w:r w:rsidR="003C2ADA">
      <w:rPr>
        <w:rStyle w:val="PageNumber"/>
        <w:b/>
        <w:noProof/>
      </w:rPr>
      <w:t>3</w:t>
    </w:r>
    <w:r w:rsidRPr="00A9732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06C6F" w14:textId="77777777" w:rsidR="00354711" w:rsidRDefault="00354711">
      <w:r>
        <w:separator/>
      </w:r>
    </w:p>
  </w:footnote>
  <w:footnote w:type="continuationSeparator" w:id="0">
    <w:p w14:paraId="10E70889" w14:textId="77777777" w:rsidR="00354711" w:rsidRDefault="0035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77B8" w14:textId="77777777" w:rsidR="00B349F8" w:rsidRDefault="00B349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B0681" wp14:editId="11A56F96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6400800" cy="0"/>
              <wp:effectExtent l="19050" t="26670" r="1905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2A1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NGA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2732"/>
    <w:multiLevelType w:val="hybridMultilevel"/>
    <w:tmpl w:val="691CC32A"/>
    <w:lvl w:ilvl="0" w:tplc="8FF8B438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B87431"/>
    <w:multiLevelType w:val="hybridMultilevel"/>
    <w:tmpl w:val="C06ED49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6A3EB6"/>
    <w:multiLevelType w:val="hybridMultilevel"/>
    <w:tmpl w:val="2B90BED4"/>
    <w:lvl w:ilvl="0" w:tplc="3BC0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C2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4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C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0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8040E9"/>
    <w:multiLevelType w:val="hybridMultilevel"/>
    <w:tmpl w:val="C7549518"/>
    <w:lvl w:ilvl="0" w:tplc="B37AEA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79C"/>
    <w:multiLevelType w:val="hybridMultilevel"/>
    <w:tmpl w:val="8BC466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FF5F0F"/>
    <w:multiLevelType w:val="hybridMultilevel"/>
    <w:tmpl w:val="18A61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4E3"/>
    <w:multiLevelType w:val="hybridMultilevel"/>
    <w:tmpl w:val="1756A2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601869"/>
    <w:multiLevelType w:val="hybridMultilevel"/>
    <w:tmpl w:val="5A62CB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9E2324"/>
    <w:multiLevelType w:val="hybridMultilevel"/>
    <w:tmpl w:val="A2900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5F4C"/>
    <w:multiLevelType w:val="hybridMultilevel"/>
    <w:tmpl w:val="707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0EE"/>
    <w:multiLevelType w:val="hybridMultilevel"/>
    <w:tmpl w:val="25544BE6"/>
    <w:lvl w:ilvl="0" w:tplc="4F6C56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E27AE"/>
    <w:multiLevelType w:val="hybridMultilevel"/>
    <w:tmpl w:val="4C2E0DA2"/>
    <w:lvl w:ilvl="0" w:tplc="227C4902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B0102A9"/>
    <w:multiLevelType w:val="multilevel"/>
    <w:tmpl w:val="273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696279"/>
    <w:multiLevelType w:val="hybridMultilevel"/>
    <w:tmpl w:val="54BAB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41B2"/>
    <w:multiLevelType w:val="hybridMultilevel"/>
    <w:tmpl w:val="5EAC8A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111E90"/>
    <w:multiLevelType w:val="hybridMultilevel"/>
    <w:tmpl w:val="015EB310"/>
    <w:lvl w:ilvl="0" w:tplc="E5B4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4C8A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A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E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E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7F29F3"/>
    <w:multiLevelType w:val="hybridMultilevel"/>
    <w:tmpl w:val="2072FC42"/>
    <w:lvl w:ilvl="0" w:tplc="5032F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5092"/>
    <w:multiLevelType w:val="hybridMultilevel"/>
    <w:tmpl w:val="847AAC52"/>
    <w:lvl w:ilvl="0" w:tplc="60A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353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4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C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77456A"/>
    <w:multiLevelType w:val="hybridMultilevel"/>
    <w:tmpl w:val="B5F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5729"/>
    <w:multiLevelType w:val="hybridMultilevel"/>
    <w:tmpl w:val="533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E3BD5"/>
    <w:multiLevelType w:val="hybridMultilevel"/>
    <w:tmpl w:val="382EAE6E"/>
    <w:lvl w:ilvl="0" w:tplc="3E6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E30"/>
    <w:multiLevelType w:val="hybridMultilevel"/>
    <w:tmpl w:val="3A321FFA"/>
    <w:lvl w:ilvl="0" w:tplc="78BC5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206E5"/>
    <w:multiLevelType w:val="hybridMultilevel"/>
    <w:tmpl w:val="777A0116"/>
    <w:lvl w:ilvl="0" w:tplc="3DD6B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697C"/>
    <w:multiLevelType w:val="hybridMultilevel"/>
    <w:tmpl w:val="19B0C234"/>
    <w:lvl w:ilvl="0" w:tplc="515CC8DC">
      <w:start w:val="2"/>
      <w:numFmt w:val="bullet"/>
      <w:lvlText w:val="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180C30"/>
    <w:multiLevelType w:val="hybridMultilevel"/>
    <w:tmpl w:val="FFC847F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57244A23"/>
    <w:multiLevelType w:val="hybridMultilevel"/>
    <w:tmpl w:val="1FC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2749"/>
    <w:multiLevelType w:val="hybridMultilevel"/>
    <w:tmpl w:val="A43C155E"/>
    <w:lvl w:ilvl="0" w:tplc="3BF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298C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940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C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8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4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7F3B5B"/>
    <w:multiLevelType w:val="hybridMultilevel"/>
    <w:tmpl w:val="A8C400A0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62465"/>
    <w:multiLevelType w:val="hybridMultilevel"/>
    <w:tmpl w:val="47260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51978"/>
    <w:multiLevelType w:val="hybridMultilevel"/>
    <w:tmpl w:val="42E25B70"/>
    <w:lvl w:ilvl="0" w:tplc="562892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1167DA"/>
    <w:multiLevelType w:val="hybridMultilevel"/>
    <w:tmpl w:val="C65A120A"/>
    <w:lvl w:ilvl="0" w:tplc="1A72E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4D26"/>
    <w:multiLevelType w:val="hybridMultilevel"/>
    <w:tmpl w:val="3D44E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63B3D"/>
    <w:multiLevelType w:val="hybridMultilevel"/>
    <w:tmpl w:val="2A2A1860"/>
    <w:lvl w:ilvl="0" w:tplc="D6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E66D7D"/>
    <w:multiLevelType w:val="hybridMultilevel"/>
    <w:tmpl w:val="4F44787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66D14EE"/>
    <w:multiLevelType w:val="hybridMultilevel"/>
    <w:tmpl w:val="3F26189A"/>
    <w:lvl w:ilvl="0" w:tplc="0BA04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21659"/>
    <w:multiLevelType w:val="hybridMultilevel"/>
    <w:tmpl w:val="04EABDDE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3BC1"/>
    <w:multiLevelType w:val="hybridMultilevel"/>
    <w:tmpl w:val="A50AE0B4"/>
    <w:lvl w:ilvl="0" w:tplc="0A3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5F72"/>
    <w:multiLevelType w:val="hybridMultilevel"/>
    <w:tmpl w:val="C2B0629E"/>
    <w:lvl w:ilvl="0" w:tplc="FA0C5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9"/>
  </w:num>
  <w:num w:numId="5">
    <w:abstractNumId w:val="15"/>
  </w:num>
  <w:num w:numId="6">
    <w:abstractNumId w:val="2"/>
  </w:num>
  <w:num w:numId="7">
    <w:abstractNumId w:val="26"/>
  </w:num>
  <w:num w:numId="8">
    <w:abstractNumId w:val="17"/>
  </w:num>
  <w:num w:numId="9">
    <w:abstractNumId w:val="7"/>
  </w:num>
  <w:num w:numId="10">
    <w:abstractNumId w:val="1"/>
  </w:num>
  <w:num w:numId="11">
    <w:abstractNumId w:val="6"/>
  </w:num>
  <w:num w:numId="12">
    <w:abstractNumId w:val="31"/>
  </w:num>
  <w:num w:numId="13">
    <w:abstractNumId w:val="10"/>
  </w:num>
  <w:num w:numId="14">
    <w:abstractNumId w:val="30"/>
  </w:num>
  <w:num w:numId="15">
    <w:abstractNumId w:val="8"/>
  </w:num>
  <w:num w:numId="16">
    <w:abstractNumId w:val="19"/>
  </w:num>
  <w:num w:numId="17">
    <w:abstractNumId w:val="11"/>
  </w:num>
  <w:num w:numId="18">
    <w:abstractNumId w:val="24"/>
  </w:num>
  <w:num w:numId="19">
    <w:abstractNumId w:val="20"/>
  </w:num>
  <w:num w:numId="20">
    <w:abstractNumId w:val="33"/>
  </w:num>
  <w:num w:numId="21">
    <w:abstractNumId w:val="13"/>
  </w:num>
  <w:num w:numId="22">
    <w:abstractNumId w:val="32"/>
  </w:num>
  <w:num w:numId="23">
    <w:abstractNumId w:val="4"/>
  </w:num>
  <w:num w:numId="24">
    <w:abstractNumId w:val="14"/>
  </w:num>
  <w:num w:numId="25">
    <w:abstractNumId w:val="27"/>
  </w:num>
  <w:num w:numId="26">
    <w:abstractNumId w:val="0"/>
  </w:num>
  <w:num w:numId="27">
    <w:abstractNumId w:val="34"/>
  </w:num>
  <w:num w:numId="28">
    <w:abstractNumId w:val="5"/>
  </w:num>
  <w:num w:numId="29">
    <w:abstractNumId w:val="21"/>
  </w:num>
  <w:num w:numId="30">
    <w:abstractNumId w:val="37"/>
  </w:num>
  <w:num w:numId="31">
    <w:abstractNumId w:val="3"/>
  </w:num>
  <w:num w:numId="32">
    <w:abstractNumId w:val="35"/>
  </w:num>
  <w:num w:numId="33">
    <w:abstractNumId w:val="12"/>
  </w:num>
  <w:num w:numId="34">
    <w:abstractNumId w:val="22"/>
  </w:num>
  <w:num w:numId="35">
    <w:abstractNumId w:val="23"/>
  </w:num>
  <w:num w:numId="36">
    <w:abstractNumId w:val="9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0E"/>
    <w:rsid w:val="0001613E"/>
    <w:rsid w:val="0001699D"/>
    <w:rsid w:val="000228AD"/>
    <w:rsid w:val="0002523F"/>
    <w:rsid w:val="000422A0"/>
    <w:rsid w:val="00046CDC"/>
    <w:rsid w:val="0004762D"/>
    <w:rsid w:val="00055D97"/>
    <w:rsid w:val="00060BAE"/>
    <w:rsid w:val="00065EF0"/>
    <w:rsid w:val="000709DD"/>
    <w:rsid w:val="00074C3E"/>
    <w:rsid w:val="00076869"/>
    <w:rsid w:val="000829FC"/>
    <w:rsid w:val="000838D1"/>
    <w:rsid w:val="00087CCD"/>
    <w:rsid w:val="00094A67"/>
    <w:rsid w:val="000A128E"/>
    <w:rsid w:val="000A16E8"/>
    <w:rsid w:val="000B20D5"/>
    <w:rsid w:val="000B2641"/>
    <w:rsid w:val="000B60A2"/>
    <w:rsid w:val="000C1B23"/>
    <w:rsid w:val="000D1AE1"/>
    <w:rsid w:val="000D2940"/>
    <w:rsid w:val="000E2DB6"/>
    <w:rsid w:val="000F02CA"/>
    <w:rsid w:val="00106D91"/>
    <w:rsid w:val="0011586E"/>
    <w:rsid w:val="001369BA"/>
    <w:rsid w:val="0014125D"/>
    <w:rsid w:val="00146963"/>
    <w:rsid w:val="00156A2E"/>
    <w:rsid w:val="00162CB1"/>
    <w:rsid w:val="00166603"/>
    <w:rsid w:val="001762B8"/>
    <w:rsid w:val="00186757"/>
    <w:rsid w:val="001868A6"/>
    <w:rsid w:val="001A22DC"/>
    <w:rsid w:val="001A26D7"/>
    <w:rsid w:val="001C5EF0"/>
    <w:rsid w:val="001D4BDE"/>
    <w:rsid w:val="001D790A"/>
    <w:rsid w:val="001E191A"/>
    <w:rsid w:val="001E27D9"/>
    <w:rsid w:val="00201578"/>
    <w:rsid w:val="00213BC0"/>
    <w:rsid w:val="0024393C"/>
    <w:rsid w:val="00256969"/>
    <w:rsid w:val="00260AE4"/>
    <w:rsid w:val="002820B5"/>
    <w:rsid w:val="00287313"/>
    <w:rsid w:val="002A6E2F"/>
    <w:rsid w:val="002B45DC"/>
    <w:rsid w:val="002C0FB5"/>
    <w:rsid w:val="002C2AE9"/>
    <w:rsid w:val="002C7326"/>
    <w:rsid w:val="002D3406"/>
    <w:rsid w:val="002E0E69"/>
    <w:rsid w:val="0030655B"/>
    <w:rsid w:val="00312B19"/>
    <w:rsid w:val="00314997"/>
    <w:rsid w:val="00316C6B"/>
    <w:rsid w:val="003231E3"/>
    <w:rsid w:val="00327701"/>
    <w:rsid w:val="00327EC2"/>
    <w:rsid w:val="00333552"/>
    <w:rsid w:val="00340010"/>
    <w:rsid w:val="00352D74"/>
    <w:rsid w:val="00354711"/>
    <w:rsid w:val="00357876"/>
    <w:rsid w:val="00357E0E"/>
    <w:rsid w:val="00365632"/>
    <w:rsid w:val="00370467"/>
    <w:rsid w:val="00371FBD"/>
    <w:rsid w:val="00372DEA"/>
    <w:rsid w:val="003937C4"/>
    <w:rsid w:val="00395CCB"/>
    <w:rsid w:val="003A1944"/>
    <w:rsid w:val="003C2ADA"/>
    <w:rsid w:val="003D32CE"/>
    <w:rsid w:val="003D4EAC"/>
    <w:rsid w:val="003E2267"/>
    <w:rsid w:val="003E5EF5"/>
    <w:rsid w:val="00405ACB"/>
    <w:rsid w:val="00406828"/>
    <w:rsid w:val="00410702"/>
    <w:rsid w:val="0041282D"/>
    <w:rsid w:val="00427280"/>
    <w:rsid w:val="00432A64"/>
    <w:rsid w:val="00445750"/>
    <w:rsid w:val="00446535"/>
    <w:rsid w:val="00470EB3"/>
    <w:rsid w:val="0048516B"/>
    <w:rsid w:val="004B60CC"/>
    <w:rsid w:val="004B63DE"/>
    <w:rsid w:val="004C2318"/>
    <w:rsid w:val="004D7218"/>
    <w:rsid w:val="004E2F82"/>
    <w:rsid w:val="004E3911"/>
    <w:rsid w:val="004F06A2"/>
    <w:rsid w:val="004F1BE5"/>
    <w:rsid w:val="004F76C5"/>
    <w:rsid w:val="0050567B"/>
    <w:rsid w:val="005068DE"/>
    <w:rsid w:val="00521C4A"/>
    <w:rsid w:val="00536DB3"/>
    <w:rsid w:val="00552A4E"/>
    <w:rsid w:val="0055401B"/>
    <w:rsid w:val="005555AB"/>
    <w:rsid w:val="00570D3F"/>
    <w:rsid w:val="00572DC9"/>
    <w:rsid w:val="00573A3E"/>
    <w:rsid w:val="005803E2"/>
    <w:rsid w:val="00583180"/>
    <w:rsid w:val="005929D9"/>
    <w:rsid w:val="00593A51"/>
    <w:rsid w:val="00597FBB"/>
    <w:rsid w:val="005A3E2C"/>
    <w:rsid w:val="005B1F6D"/>
    <w:rsid w:val="005C0E4A"/>
    <w:rsid w:val="005C2A05"/>
    <w:rsid w:val="005C77C7"/>
    <w:rsid w:val="005D6169"/>
    <w:rsid w:val="005E123C"/>
    <w:rsid w:val="00606A4E"/>
    <w:rsid w:val="006226FD"/>
    <w:rsid w:val="0065418C"/>
    <w:rsid w:val="0066081B"/>
    <w:rsid w:val="0066132E"/>
    <w:rsid w:val="00666E2E"/>
    <w:rsid w:val="00672B2D"/>
    <w:rsid w:val="0067303A"/>
    <w:rsid w:val="00682E76"/>
    <w:rsid w:val="00687176"/>
    <w:rsid w:val="006A10C4"/>
    <w:rsid w:val="006D044B"/>
    <w:rsid w:val="006E1610"/>
    <w:rsid w:val="007002BE"/>
    <w:rsid w:val="007013C1"/>
    <w:rsid w:val="00723F85"/>
    <w:rsid w:val="00731BE2"/>
    <w:rsid w:val="00734B04"/>
    <w:rsid w:val="00746DFF"/>
    <w:rsid w:val="00756D05"/>
    <w:rsid w:val="00761C82"/>
    <w:rsid w:val="00770A53"/>
    <w:rsid w:val="007767F0"/>
    <w:rsid w:val="00782F4B"/>
    <w:rsid w:val="00797EAA"/>
    <w:rsid w:val="007A59F0"/>
    <w:rsid w:val="007B15C9"/>
    <w:rsid w:val="007B7A71"/>
    <w:rsid w:val="007B7FEE"/>
    <w:rsid w:val="007C6EEA"/>
    <w:rsid w:val="007E7696"/>
    <w:rsid w:val="007F6F99"/>
    <w:rsid w:val="00801FEF"/>
    <w:rsid w:val="00803862"/>
    <w:rsid w:val="008156AA"/>
    <w:rsid w:val="00843768"/>
    <w:rsid w:val="0084518C"/>
    <w:rsid w:val="008556C3"/>
    <w:rsid w:val="00856E24"/>
    <w:rsid w:val="00881AB1"/>
    <w:rsid w:val="008961B5"/>
    <w:rsid w:val="008B3584"/>
    <w:rsid w:val="008C194D"/>
    <w:rsid w:val="008C5767"/>
    <w:rsid w:val="00903417"/>
    <w:rsid w:val="009144BE"/>
    <w:rsid w:val="009221D9"/>
    <w:rsid w:val="00936C7C"/>
    <w:rsid w:val="009630C7"/>
    <w:rsid w:val="00964ECB"/>
    <w:rsid w:val="00971B88"/>
    <w:rsid w:val="00981E89"/>
    <w:rsid w:val="0099420E"/>
    <w:rsid w:val="009A4A86"/>
    <w:rsid w:val="009B1325"/>
    <w:rsid w:val="009B1C29"/>
    <w:rsid w:val="009D465B"/>
    <w:rsid w:val="009E4193"/>
    <w:rsid w:val="00A027D0"/>
    <w:rsid w:val="00A179D9"/>
    <w:rsid w:val="00A26F0A"/>
    <w:rsid w:val="00A3156D"/>
    <w:rsid w:val="00A6709F"/>
    <w:rsid w:val="00A71A79"/>
    <w:rsid w:val="00A905EB"/>
    <w:rsid w:val="00A9210F"/>
    <w:rsid w:val="00A97322"/>
    <w:rsid w:val="00AB4321"/>
    <w:rsid w:val="00AB6AEC"/>
    <w:rsid w:val="00AD1DAE"/>
    <w:rsid w:val="00AE0578"/>
    <w:rsid w:val="00AE48E9"/>
    <w:rsid w:val="00B06258"/>
    <w:rsid w:val="00B17D16"/>
    <w:rsid w:val="00B21B39"/>
    <w:rsid w:val="00B349F8"/>
    <w:rsid w:val="00B43B91"/>
    <w:rsid w:val="00B55F54"/>
    <w:rsid w:val="00B622B4"/>
    <w:rsid w:val="00B70EF2"/>
    <w:rsid w:val="00B7219B"/>
    <w:rsid w:val="00B729E8"/>
    <w:rsid w:val="00B83A25"/>
    <w:rsid w:val="00B849E7"/>
    <w:rsid w:val="00B92D1D"/>
    <w:rsid w:val="00B97FCB"/>
    <w:rsid w:val="00BA1672"/>
    <w:rsid w:val="00BA4050"/>
    <w:rsid w:val="00BA5105"/>
    <w:rsid w:val="00BB5DB2"/>
    <w:rsid w:val="00BD573B"/>
    <w:rsid w:val="00BE13FA"/>
    <w:rsid w:val="00BF3ACF"/>
    <w:rsid w:val="00BF6BF6"/>
    <w:rsid w:val="00C21A09"/>
    <w:rsid w:val="00C36270"/>
    <w:rsid w:val="00C47B8D"/>
    <w:rsid w:val="00C522B0"/>
    <w:rsid w:val="00C53A2E"/>
    <w:rsid w:val="00C659F4"/>
    <w:rsid w:val="00C70297"/>
    <w:rsid w:val="00C76969"/>
    <w:rsid w:val="00C81BE0"/>
    <w:rsid w:val="00C84718"/>
    <w:rsid w:val="00C853AE"/>
    <w:rsid w:val="00C93A9D"/>
    <w:rsid w:val="00C96D76"/>
    <w:rsid w:val="00CA5A3B"/>
    <w:rsid w:val="00CB41E2"/>
    <w:rsid w:val="00D137F7"/>
    <w:rsid w:val="00D254BE"/>
    <w:rsid w:val="00D53B7F"/>
    <w:rsid w:val="00D61D59"/>
    <w:rsid w:val="00D66BCE"/>
    <w:rsid w:val="00D70F12"/>
    <w:rsid w:val="00D818D2"/>
    <w:rsid w:val="00DA0785"/>
    <w:rsid w:val="00DA2158"/>
    <w:rsid w:val="00DA4619"/>
    <w:rsid w:val="00DA4A26"/>
    <w:rsid w:val="00DA7EA3"/>
    <w:rsid w:val="00DC422F"/>
    <w:rsid w:val="00DC5A39"/>
    <w:rsid w:val="00DD3178"/>
    <w:rsid w:val="00DD3200"/>
    <w:rsid w:val="00DE6C01"/>
    <w:rsid w:val="00E200FF"/>
    <w:rsid w:val="00E35BEE"/>
    <w:rsid w:val="00E431AF"/>
    <w:rsid w:val="00E462C4"/>
    <w:rsid w:val="00E47713"/>
    <w:rsid w:val="00E503A5"/>
    <w:rsid w:val="00E540C6"/>
    <w:rsid w:val="00E62EAE"/>
    <w:rsid w:val="00E71F44"/>
    <w:rsid w:val="00E72C94"/>
    <w:rsid w:val="00E825B3"/>
    <w:rsid w:val="00E86741"/>
    <w:rsid w:val="00E879EC"/>
    <w:rsid w:val="00EA1B73"/>
    <w:rsid w:val="00EA60E2"/>
    <w:rsid w:val="00EB4022"/>
    <w:rsid w:val="00EF1D85"/>
    <w:rsid w:val="00EF74C3"/>
    <w:rsid w:val="00F00453"/>
    <w:rsid w:val="00F00B15"/>
    <w:rsid w:val="00F03845"/>
    <w:rsid w:val="00F118C9"/>
    <w:rsid w:val="00F1314E"/>
    <w:rsid w:val="00F20F8A"/>
    <w:rsid w:val="00F31C67"/>
    <w:rsid w:val="00F60181"/>
    <w:rsid w:val="00F60A89"/>
    <w:rsid w:val="00F61329"/>
    <w:rsid w:val="00F63C1C"/>
    <w:rsid w:val="00F74236"/>
    <w:rsid w:val="00F80041"/>
    <w:rsid w:val="00F8180D"/>
    <w:rsid w:val="00F81BCD"/>
    <w:rsid w:val="00F92941"/>
    <w:rsid w:val="00F9434D"/>
    <w:rsid w:val="00F95CCF"/>
    <w:rsid w:val="00FB2A5C"/>
    <w:rsid w:val="00FC3213"/>
    <w:rsid w:val="00FE090C"/>
    <w:rsid w:val="00FE19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F9E36"/>
  <w15:chartTrackingRefBased/>
  <w15:docId w15:val="{E9C63089-1DED-4666-A98B-074B449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B8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322"/>
  </w:style>
  <w:style w:type="character" w:styleId="Strong">
    <w:name w:val="Strong"/>
    <w:qFormat/>
    <w:rsid w:val="0002523F"/>
    <w:rPr>
      <w:b/>
      <w:bCs/>
    </w:rPr>
  </w:style>
  <w:style w:type="paragraph" w:styleId="ListParagraph">
    <w:name w:val="List Paragraph"/>
    <w:basedOn w:val="Normal"/>
    <w:uiPriority w:val="34"/>
    <w:qFormat/>
    <w:rsid w:val="0002523F"/>
    <w:pPr>
      <w:ind w:left="720"/>
    </w:pPr>
    <w:rPr>
      <w:rFonts w:eastAsia="MS Mincho"/>
      <w:lang w:eastAsia="ja-JP"/>
    </w:rPr>
  </w:style>
  <w:style w:type="paragraph" w:styleId="Caption">
    <w:name w:val="caption"/>
    <w:next w:val="Normal"/>
    <w:qFormat/>
    <w:rsid w:val="00DA0785"/>
    <w:pPr>
      <w:jc w:val="center"/>
    </w:pPr>
    <w:rPr>
      <w:bCs/>
      <w:sz w:val="26"/>
    </w:rPr>
  </w:style>
  <w:style w:type="table" w:styleId="TableGrid">
    <w:name w:val="Table Grid"/>
    <w:basedOn w:val="TableNormal"/>
    <w:uiPriority w:val="59"/>
    <w:rsid w:val="009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06A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6A4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6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06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B8D"/>
    <w:rPr>
      <w:rFonts w:ascii="Cambria" w:hAnsi="Cambria"/>
      <w:b/>
      <w:bCs/>
      <w:sz w:val="26"/>
      <w:szCs w:val="26"/>
    </w:rPr>
  </w:style>
  <w:style w:type="character" w:customStyle="1" w:styleId="italic">
    <w:name w:val="italic"/>
    <w:basedOn w:val="DefaultParagraphFont"/>
    <w:rsid w:val="00BE13FA"/>
  </w:style>
  <w:style w:type="character" w:customStyle="1" w:styleId="apple-style-span">
    <w:name w:val="apple-style-span"/>
    <w:rsid w:val="00BE13FA"/>
  </w:style>
  <w:style w:type="character" w:customStyle="1" w:styleId="Heading1Char">
    <w:name w:val="Heading 1 Char"/>
    <w:basedOn w:val="DefaultParagraphFont"/>
    <w:link w:val="Heading1"/>
    <w:rsid w:val="000F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rst-para">
    <w:name w:val="first-para"/>
    <w:basedOn w:val="Normal"/>
    <w:rsid w:val="003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B22A-616A-4B37-B1DB-D0F3A4AD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KIẾN TRÚC MẠNG 2</vt:lpstr>
    </vt:vector>
  </TitlesOfParts>
  <Company>Hui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KIẾN TRÚC MẠNG 2</dc:title>
  <dc:subject/>
  <dc:creator>hanh</dc:creator>
  <cp:keywords/>
  <dc:description/>
  <cp:lastModifiedBy>hangkim</cp:lastModifiedBy>
  <cp:revision>4</cp:revision>
  <dcterms:created xsi:type="dcterms:W3CDTF">2020-11-01T05:34:00Z</dcterms:created>
  <dcterms:modified xsi:type="dcterms:W3CDTF">2020-11-01T05:35:00Z</dcterms:modified>
</cp:coreProperties>
</file>